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4F990" w14:textId="33C3B408" w:rsidR="00EE2C80" w:rsidRDefault="00676A15" w:rsidP="00676A1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Sig.</w:t>
      </w:r>
    </w:p>
    <w:p w14:paraId="64A1F1BC" w14:textId="406D6DFC" w:rsidR="00676A15" w:rsidRDefault="00676A15" w:rsidP="00676A1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DACO</w:t>
      </w:r>
    </w:p>
    <w:p w14:paraId="41213197" w14:textId="1CAB4F94" w:rsidR="00676A15" w:rsidRDefault="00676A15" w:rsidP="00676A1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une di Lorenzago di Cadore (BL)</w:t>
      </w:r>
    </w:p>
    <w:p w14:paraId="155A71C9" w14:textId="49CBE5B7" w:rsidR="00676A15" w:rsidRDefault="00676A15" w:rsidP="00676A15">
      <w:pPr>
        <w:spacing w:after="0" w:line="240" w:lineRule="auto"/>
      </w:pPr>
    </w:p>
    <w:p w14:paraId="2E387213" w14:textId="5FCEF168" w:rsidR="00676A15" w:rsidRDefault="00676A15" w:rsidP="002068FC">
      <w:pPr>
        <w:spacing w:after="0" w:line="240" w:lineRule="auto"/>
        <w:jc w:val="both"/>
      </w:pPr>
      <w:r>
        <w:t>OGGETTO: Richiesta di contributo economico trasporto scolastico studenti frequentanti la Scuola Secondaria di Secondo Grado – anno scolastico 202</w:t>
      </w:r>
      <w:r w:rsidR="00DC39ED">
        <w:t>5</w:t>
      </w:r>
      <w:r>
        <w:t>/202</w:t>
      </w:r>
      <w:r w:rsidR="00DC39ED">
        <w:t>6</w:t>
      </w:r>
      <w:r>
        <w:t>.</w:t>
      </w:r>
    </w:p>
    <w:p w14:paraId="35C79BB6" w14:textId="45AD5DDF" w:rsidR="00676A15" w:rsidRDefault="00676A15" w:rsidP="00676A15">
      <w:pPr>
        <w:spacing w:after="0" w:line="240" w:lineRule="auto"/>
      </w:pPr>
    </w:p>
    <w:p w14:paraId="26F71C2A" w14:textId="166F4F08" w:rsidR="00676A15" w:rsidRDefault="00676A15" w:rsidP="00676A15">
      <w:pPr>
        <w:spacing w:after="0" w:line="240" w:lineRule="auto"/>
      </w:pPr>
      <w:r>
        <w:tab/>
        <w:t>Il/La sottoscritto/a_________________________________________________________________</w:t>
      </w:r>
    </w:p>
    <w:p w14:paraId="09230BD3" w14:textId="2089454B" w:rsidR="00676A15" w:rsidRDefault="00676A15" w:rsidP="00676A15">
      <w:pPr>
        <w:spacing w:after="0" w:line="240" w:lineRule="auto"/>
        <w:jc w:val="both"/>
      </w:pPr>
    </w:p>
    <w:p w14:paraId="4D340518" w14:textId="547D2661" w:rsidR="00676A15" w:rsidRDefault="00676A15" w:rsidP="00676A15">
      <w:pPr>
        <w:spacing w:after="0" w:line="240" w:lineRule="auto"/>
      </w:pPr>
      <w:r>
        <w:t>nato/a a _______________________________________________il _______________________________</w:t>
      </w:r>
    </w:p>
    <w:p w14:paraId="3B51B2C8" w14:textId="48447FDE" w:rsidR="00676A15" w:rsidRDefault="00676A15" w:rsidP="00676A15">
      <w:pPr>
        <w:spacing w:after="0" w:line="240" w:lineRule="auto"/>
      </w:pPr>
    </w:p>
    <w:p w14:paraId="06EA3FFE" w14:textId="1967850E" w:rsidR="00676A15" w:rsidRDefault="00676A15" w:rsidP="00676A15">
      <w:pPr>
        <w:spacing w:after="0" w:line="240" w:lineRule="auto"/>
      </w:pPr>
      <w:r>
        <w:t>residente a Lorenzago di Cadore (BL) in Via/Piazza______________________________________________</w:t>
      </w:r>
    </w:p>
    <w:p w14:paraId="0AEE48FF" w14:textId="72730F0A" w:rsidR="00676A15" w:rsidRDefault="00676A15" w:rsidP="00676A15">
      <w:pPr>
        <w:spacing w:after="0" w:line="240" w:lineRule="auto"/>
      </w:pPr>
    </w:p>
    <w:p w14:paraId="4314D982" w14:textId="1AC73161" w:rsidR="00676A15" w:rsidRDefault="00676A15" w:rsidP="00676A15">
      <w:pPr>
        <w:spacing w:after="0" w:line="240" w:lineRule="auto"/>
      </w:pPr>
      <w:r>
        <w:t>C.F. n. ________________________________</w:t>
      </w:r>
    </w:p>
    <w:p w14:paraId="66BE1A45" w14:textId="2602C693" w:rsidR="00676A15" w:rsidRDefault="00676A15" w:rsidP="007230E6">
      <w:pPr>
        <w:spacing w:after="0" w:line="240" w:lineRule="auto"/>
        <w:jc w:val="both"/>
      </w:pPr>
    </w:p>
    <w:p w14:paraId="5388B265" w14:textId="3AE44A65" w:rsidR="00676A15" w:rsidRDefault="00676A15" w:rsidP="007230E6">
      <w:pPr>
        <w:spacing w:after="0" w:line="240" w:lineRule="auto"/>
        <w:jc w:val="both"/>
      </w:pPr>
      <w:r>
        <w:t xml:space="preserve">Consapevole delle sanzioni penali previste dall’art. 76 del D.P.R. 445 del 28/12/2000, nel caso di dichiarazione falsa o mendace o comunque non rispondente </w:t>
      </w:r>
      <w:r w:rsidR="007230E6">
        <w:t>al vero e della decadenza dai benefici eventualmente conseguiti a seguito di provvedimenti adottati in base a dichiarazioni rivelatesi non veritiere,</w:t>
      </w:r>
    </w:p>
    <w:p w14:paraId="6306E6B2" w14:textId="1ACD2AFC" w:rsidR="007230E6" w:rsidRDefault="007230E6" w:rsidP="007230E6">
      <w:pPr>
        <w:spacing w:after="0" w:line="240" w:lineRule="auto"/>
        <w:jc w:val="both"/>
      </w:pPr>
    </w:p>
    <w:p w14:paraId="4BF6C3BD" w14:textId="58FB7497" w:rsidR="007230E6" w:rsidRDefault="007230E6" w:rsidP="007230E6">
      <w:pPr>
        <w:spacing w:after="0" w:line="240" w:lineRule="auto"/>
        <w:jc w:val="center"/>
      </w:pPr>
      <w:r>
        <w:t>richiede</w:t>
      </w:r>
    </w:p>
    <w:p w14:paraId="41B4982D" w14:textId="483ECF96" w:rsidR="007230E6" w:rsidRDefault="007230E6" w:rsidP="007230E6">
      <w:pPr>
        <w:spacing w:after="0" w:line="240" w:lineRule="auto"/>
        <w:jc w:val="both"/>
      </w:pPr>
    </w:p>
    <w:p w14:paraId="2CAE9425" w14:textId="35042BB4" w:rsidR="007230E6" w:rsidRDefault="007230E6" w:rsidP="007230E6">
      <w:pPr>
        <w:spacing w:after="0" w:line="240" w:lineRule="auto"/>
        <w:jc w:val="both"/>
      </w:pPr>
      <w:r>
        <w:t>il contributo economico sul costo dell’abbonamento studenti – anno scolastico 202</w:t>
      </w:r>
      <w:r w:rsidR="00DC39ED">
        <w:t>5</w:t>
      </w:r>
      <w:r>
        <w:t>/202</w:t>
      </w:r>
      <w:r w:rsidR="00DC39ED">
        <w:t>6</w:t>
      </w:r>
      <w:r>
        <w:t xml:space="preserve"> per lo studente sotto riportato di cui è ____________________________ (genitore o tutore)</w:t>
      </w:r>
    </w:p>
    <w:p w14:paraId="6BB8F78D" w14:textId="31FDD6CE" w:rsidR="007230E6" w:rsidRDefault="007230E6" w:rsidP="007230E6">
      <w:pPr>
        <w:spacing w:after="0" w:line="240" w:lineRule="auto"/>
        <w:jc w:val="both"/>
      </w:pPr>
    </w:p>
    <w:p w14:paraId="72267CF7" w14:textId="499511A8" w:rsidR="007230E6" w:rsidRDefault="007230E6" w:rsidP="007230E6">
      <w:pPr>
        <w:spacing w:after="0" w:line="240" w:lineRule="auto"/>
        <w:jc w:val="both"/>
      </w:pPr>
    </w:p>
    <w:p w14:paraId="76D332AB" w14:textId="3C1EBAE2" w:rsidR="007230E6" w:rsidRDefault="007230E6" w:rsidP="007230E6">
      <w:pPr>
        <w:spacing w:after="0" w:line="240" w:lineRule="auto"/>
        <w:jc w:val="both"/>
      </w:pPr>
      <w:r>
        <w:t>NOME ______________________________________</w:t>
      </w:r>
    </w:p>
    <w:p w14:paraId="38EB761B" w14:textId="77777777" w:rsidR="007230E6" w:rsidRDefault="007230E6" w:rsidP="007230E6">
      <w:pPr>
        <w:spacing w:after="0" w:line="240" w:lineRule="auto"/>
        <w:jc w:val="both"/>
      </w:pPr>
    </w:p>
    <w:p w14:paraId="112C20A0" w14:textId="01F4381D" w:rsidR="007230E6" w:rsidRDefault="007230E6" w:rsidP="007230E6">
      <w:pPr>
        <w:spacing w:after="0" w:line="240" w:lineRule="auto"/>
        <w:jc w:val="both"/>
      </w:pPr>
      <w:r>
        <w:t>COGNOME___________________________________</w:t>
      </w:r>
    </w:p>
    <w:p w14:paraId="11195301" w14:textId="13921620" w:rsidR="007230E6" w:rsidRDefault="007230E6" w:rsidP="007230E6">
      <w:pPr>
        <w:spacing w:after="0" w:line="240" w:lineRule="auto"/>
        <w:jc w:val="both"/>
      </w:pPr>
    </w:p>
    <w:p w14:paraId="66677C0D" w14:textId="57D6068D" w:rsidR="007230E6" w:rsidRDefault="007230E6" w:rsidP="007230E6">
      <w:pPr>
        <w:spacing w:after="0" w:line="240" w:lineRule="auto"/>
        <w:jc w:val="both"/>
      </w:pPr>
      <w:r>
        <w:t>CLASSE ______________________________________</w:t>
      </w:r>
    </w:p>
    <w:p w14:paraId="48C62697" w14:textId="74C340C0" w:rsidR="007230E6" w:rsidRDefault="007230E6" w:rsidP="007230E6">
      <w:pPr>
        <w:spacing w:after="0" w:line="240" w:lineRule="auto"/>
        <w:jc w:val="both"/>
      </w:pPr>
    </w:p>
    <w:p w14:paraId="0197F40C" w14:textId="7DC5F03C" w:rsidR="007230E6" w:rsidRDefault="007230E6" w:rsidP="007230E6">
      <w:pPr>
        <w:spacing w:after="0" w:line="240" w:lineRule="auto"/>
        <w:jc w:val="both"/>
      </w:pPr>
      <w:r>
        <w:t xml:space="preserve">Per </w:t>
      </w:r>
      <w:r w:rsidR="001E51A5">
        <w:t xml:space="preserve">tipologia di </w:t>
      </w:r>
      <w:r>
        <w:t>abbonamento</w:t>
      </w:r>
    </w:p>
    <w:p w14:paraId="66B0342F" w14:textId="52CE7265" w:rsidR="007230E6" w:rsidRDefault="007230E6" w:rsidP="007230E6">
      <w:pPr>
        <w:spacing w:after="0" w:line="240" w:lineRule="auto"/>
        <w:jc w:val="both"/>
      </w:pPr>
    </w:p>
    <w:p w14:paraId="6AE14971" w14:textId="2D9E1653" w:rsidR="007230E6" w:rsidRDefault="007230E6" w:rsidP="007230E6">
      <w:pPr>
        <w:pStyle w:val="Paragrafoelenco"/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C5F2E" wp14:editId="1B3A0768">
                <wp:simplePos x="0" y="0"/>
                <wp:positionH relativeFrom="column">
                  <wp:posOffset>23241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98F52" id="Rettangolo 1" o:spid="_x0000_s1026" style="position:absolute;margin-left:18.3pt;margin-top:1.3pt;width:12pt;height:9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" filled="f" strokecolor="black [3213]" strokeweight="1pt"/>
            </w:pict>
          </mc:Fallback>
        </mc:AlternateContent>
      </w:r>
      <w:r>
        <w:t>ANNUALE</w:t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4D7C270" wp14:editId="095D4CA8">
            <wp:extent cx="164465" cy="14033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51A5">
        <w:t xml:space="preserve">    </w:t>
      </w:r>
      <w:r>
        <w:t>MENSILE</w:t>
      </w:r>
    </w:p>
    <w:p w14:paraId="24CB309E" w14:textId="2214D54C" w:rsidR="001E51A5" w:rsidRDefault="001E51A5" w:rsidP="007230E6">
      <w:pPr>
        <w:pStyle w:val="Paragrafoelenco"/>
        <w:spacing w:after="0" w:line="240" w:lineRule="auto"/>
        <w:jc w:val="both"/>
      </w:pPr>
    </w:p>
    <w:p w14:paraId="14478B6B" w14:textId="17BC544D" w:rsidR="001E51A5" w:rsidRDefault="001E51A5" w:rsidP="007230E6">
      <w:pPr>
        <w:pStyle w:val="Paragrafoelenco"/>
        <w:spacing w:after="0" w:line="240" w:lineRule="auto"/>
        <w:jc w:val="both"/>
      </w:pPr>
    </w:p>
    <w:p w14:paraId="2EFACBF1" w14:textId="720C23AA" w:rsidR="001E51A5" w:rsidRDefault="001E51A5" w:rsidP="001E51A5">
      <w:pPr>
        <w:pStyle w:val="Paragrafoelenco"/>
        <w:spacing w:after="0" w:line="240" w:lineRule="auto"/>
        <w:ind w:left="0"/>
        <w:jc w:val="both"/>
      </w:pPr>
      <w:r>
        <w:t>FASCIA CHILOMETRICA DELL’ABBONAMENTO________________________</w:t>
      </w:r>
    </w:p>
    <w:p w14:paraId="56C12472" w14:textId="4AA014A3" w:rsidR="001E51A5" w:rsidRDefault="001E51A5" w:rsidP="001E51A5">
      <w:pPr>
        <w:pStyle w:val="Paragrafoelenco"/>
        <w:spacing w:after="0" w:line="240" w:lineRule="auto"/>
        <w:ind w:left="0"/>
        <w:jc w:val="both"/>
      </w:pPr>
    </w:p>
    <w:p w14:paraId="7A448847" w14:textId="2D79801A" w:rsidR="001E51A5" w:rsidRDefault="001E51A5" w:rsidP="001E51A5">
      <w:pPr>
        <w:pStyle w:val="Paragrafoelenco"/>
        <w:spacing w:after="0" w:line="240" w:lineRule="auto"/>
        <w:ind w:left="0"/>
        <w:jc w:val="both"/>
      </w:pPr>
      <w:r>
        <w:t>NUMERO ABBONAMENTO________________________________________</w:t>
      </w:r>
    </w:p>
    <w:p w14:paraId="293427D5" w14:textId="50E8EDAB" w:rsidR="001E51A5" w:rsidRDefault="001E51A5" w:rsidP="001E51A5">
      <w:pPr>
        <w:pStyle w:val="Paragrafoelenco"/>
        <w:spacing w:after="0" w:line="240" w:lineRule="auto"/>
        <w:ind w:left="0"/>
        <w:jc w:val="both"/>
      </w:pPr>
    </w:p>
    <w:p w14:paraId="12F2AA6A" w14:textId="56E8AC90" w:rsidR="001E51A5" w:rsidRDefault="001E51A5" w:rsidP="001E51A5">
      <w:pPr>
        <w:pStyle w:val="Paragrafoelenco"/>
        <w:spacing w:after="0" w:line="240" w:lineRule="auto"/>
        <w:ind w:left="0"/>
        <w:jc w:val="both"/>
      </w:pPr>
      <w:r>
        <w:t>IMPORTO PAGATO € ____________________________________________</w:t>
      </w:r>
    </w:p>
    <w:p w14:paraId="3730F88A" w14:textId="6CBB9302" w:rsidR="001E51A5" w:rsidRDefault="001E51A5" w:rsidP="001E51A5">
      <w:pPr>
        <w:pStyle w:val="Paragrafoelenco"/>
        <w:spacing w:after="0" w:line="240" w:lineRule="auto"/>
        <w:ind w:left="0"/>
        <w:jc w:val="both"/>
      </w:pPr>
    </w:p>
    <w:p w14:paraId="73039B80" w14:textId="115D7129" w:rsidR="001E51A5" w:rsidRDefault="001E51A5" w:rsidP="001E51A5">
      <w:pPr>
        <w:pStyle w:val="Paragrafoelenco"/>
        <w:spacing w:after="0" w:line="240" w:lineRule="auto"/>
        <w:ind w:left="0"/>
        <w:jc w:val="both"/>
      </w:pPr>
      <w:r>
        <w:t>Si richiede che il contributo venga liquidato con accredito sul conto corrente bancario/postale</w:t>
      </w:r>
    </w:p>
    <w:p w14:paraId="18EE6CFF" w14:textId="0DD82B5C" w:rsidR="001E51A5" w:rsidRDefault="001E51A5" w:rsidP="001E51A5">
      <w:pPr>
        <w:pStyle w:val="Paragrafoelenco"/>
        <w:spacing w:after="0" w:line="240" w:lineRule="auto"/>
        <w:ind w:left="0"/>
        <w:jc w:val="both"/>
      </w:pPr>
    </w:p>
    <w:p w14:paraId="39042F28" w14:textId="01FBDD93" w:rsidR="001E51A5" w:rsidRDefault="001E51A5" w:rsidP="001E51A5">
      <w:pPr>
        <w:pStyle w:val="Paragrafoelenco"/>
        <w:spacing w:after="0" w:line="240" w:lineRule="auto"/>
        <w:ind w:left="0"/>
        <w:jc w:val="both"/>
      </w:pPr>
      <w:r>
        <w:t>IBAN___________________________________________________</w:t>
      </w:r>
    </w:p>
    <w:p w14:paraId="36701483" w14:textId="04CFC3B5" w:rsidR="001E51A5" w:rsidRDefault="001E51A5" w:rsidP="001E51A5">
      <w:pPr>
        <w:pStyle w:val="Paragrafoelenco"/>
        <w:spacing w:after="0" w:line="240" w:lineRule="auto"/>
        <w:ind w:left="0"/>
        <w:jc w:val="both"/>
      </w:pPr>
    </w:p>
    <w:p w14:paraId="3193A044" w14:textId="2D13CC9A" w:rsidR="001E51A5" w:rsidRDefault="001E51A5" w:rsidP="001E51A5">
      <w:pPr>
        <w:pStyle w:val="Paragrafoelenco"/>
        <w:spacing w:after="0" w:line="24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/LA RICHIEDENTE</w:t>
      </w:r>
    </w:p>
    <w:p w14:paraId="6B9CF8A0" w14:textId="7FFAF34E" w:rsidR="001E51A5" w:rsidRDefault="001E51A5" w:rsidP="001E51A5">
      <w:pPr>
        <w:pStyle w:val="Paragrafoelenco"/>
        <w:spacing w:after="0" w:line="240" w:lineRule="auto"/>
        <w:ind w:left="0"/>
        <w:jc w:val="both"/>
      </w:pPr>
    </w:p>
    <w:p w14:paraId="5954E7CD" w14:textId="294D960A" w:rsidR="001E51A5" w:rsidRDefault="001E51A5" w:rsidP="001E51A5">
      <w:pPr>
        <w:pStyle w:val="Paragrafoelenco"/>
        <w:spacing w:after="0" w:line="240" w:lineRule="auto"/>
        <w:ind w:left="0"/>
        <w:jc w:val="both"/>
      </w:pPr>
    </w:p>
    <w:p w14:paraId="2081CD0F" w14:textId="2EA4809B" w:rsidR="001E51A5" w:rsidRDefault="001E51A5" w:rsidP="001E51A5">
      <w:pPr>
        <w:pStyle w:val="Paragrafoelenco"/>
        <w:spacing w:after="0" w:line="240" w:lineRule="auto"/>
        <w:ind w:left="0"/>
        <w:jc w:val="both"/>
      </w:pPr>
    </w:p>
    <w:p w14:paraId="5A65CB1B" w14:textId="7275C11F" w:rsidR="001E51A5" w:rsidRDefault="001E51A5" w:rsidP="001E51A5">
      <w:pPr>
        <w:pStyle w:val="Paragrafoelenco"/>
        <w:spacing w:after="0" w:line="240" w:lineRule="auto"/>
        <w:ind w:left="0"/>
        <w:jc w:val="both"/>
      </w:pPr>
      <w:r>
        <w:t>Allegati:</w:t>
      </w:r>
    </w:p>
    <w:p w14:paraId="2A7EA46B" w14:textId="57E548E6" w:rsidR="001E51A5" w:rsidRDefault="001E51A5" w:rsidP="001E51A5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Fotocopia documento di identità;</w:t>
      </w:r>
    </w:p>
    <w:p w14:paraId="7082672E" w14:textId="4EBAE2A6" w:rsidR="007230E6" w:rsidRDefault="001E51A5" w:rsidP="001E51A5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Fotocopia tessera;</w:t>
      </w:r>
    </w:p>
    <w:p w14:paraId="7295D351" w14:textId="7FB0096E" w:rsidR="001E51A5" w:rsidRDefault="001E51A5" w:rsidP="001E51A5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Fotocopia ricevuta abbonamento.</w:t>
      </w:r>
    </w:p>
    <w:sectPr w:rsidR="001E51A5" w:rsidSect="001E51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368E"/>
    <w:multiLevelType w:val="hybridMultilevel"/>
    <w:tmpl w:val="25BE5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824C0"/>
    <w:multiLevelType w:val="hybridMultilevel"/>
    <w:tmpl w:val="93E06EFC"/>
    <w:lvl w:ilvl="0" w:tplc="F24021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80288">
    <w:abstractNumId w:val="0"/>
  </w:num>
  <w:num w:numId="2" w16cid:durableId="4023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15"/>
    <w:rsid w:val="001E51A5"/>
    <w:rsid w:val="002068FC"/>
    <w:rsid w:val="00273F96"/>
    <w:rsid w:val="00512AF0"/>
    <w:rsid w:val="00676A15"/>
    <w:rsid w:val="007230E6"/>
    <w:rsid w:val="00782D06"/>
    <w:rsid w:val="007F0ED1"/>
    <w:rsid w:val="008C6FF1"/>
    <w:rsid w:val="00DC39ED"/>
    <w:rsid w:val="00EC7503"/>
    <w:rsid w:val="00E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94DB"/>
  <w15:chartTrackingRefBased/>
  <w15:docId w15:val="{66834250-5909-4706-854E-7FE01BEF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30E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23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3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3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A4A8-240A-4C55-A5E7-7B38C7DC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Lorenzago</dc:creator>
  <cp:keywords/>
  <dc:description/>
  <cp:lastModifiedBy>Comune Lorenzago</cp:lastModifiedBy>
  <cp:revision>4</cp:revision>
  <cp:lastPrinted>2022-11-09T10:06:00Z</cp:lastPrinted>
  <dcterms:created xsi:type="dcterms:W3CDTF">2025-09-29T11:23:00Z</dcterms:created>
  <dcterms:modified xsi:type="dcterms:W3CDTF">2025-10-28T11:17:00Z</dcterms:modified>
</cp:coreProperties>
</file>